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597D5207" w:rsidR="00150A46" w:rsidRDefault="00483F94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Forslag fra valgkomité 201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00AB733C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2D4822">
        <w:rPr>
          <w:rFonts w:ascii="Arial Narrow" w:hAnsi="Arial Narrow" w:cs="Arial Narrow"/>
          <w:sz w:val="24"/>
          <w:szCs w:val="24"/>
          <w:lang w:eastAsia="nb-NO"/>
        </w:rPr>
        <w:t xml:space="preserve">Torsdag 2018 </w:t>
      </w:r>
      <w:proofErr w:type="spellStart"/>
      <w:r w:rsidR="002D4822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2D4822">
        <w:rPr>
          <w:rFonts w:ascii="Arial Narrow" w:hAnsi="Arial Narrow" w:cs="Arial Narrow"/>
          <w:sz w:val="24"/>
          <w:szCs w:val="24"/>
          <w:lang w:eastAsia="nb-NO"/>
        </w:rPr>
        <w:t xml:space="preserve"> 13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>:00</w:t>
      </w:r>
    </w:p>
    <w:p w14:paraId="388FFF8D" w14:textId="3C82419B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="002D4822">
        <w:rPr>
          <w:rFonts w:ascii="Arial Narrow" w:hAnsi="Arial Narrow" w:cs="Arial Narrow"/>
          <w:sz w:val="24"/>
          <w:szCs w:val="24"/>
          <w:lang w:eastAsia="nb-NO"/>
        </w:rPr>
        <w:tab/>
      </w:r>
      <w:r w:rsidR="002D4822">
        <w:rPr>
          <w:rFonts w:ascii="Arial Narrow" w:hAnsi="Arial Narrow" w:cs="Arial Narrow"/>
          <w:sz w:val="24"/>
          <w:szCs w:val="24"/>
          <w:lang w:eastAsia="nb-NO"/>
        </w:rPr>
        <w:tab/>
        <w:t>Mail</w:t>
      </w:r>
    </w:p>
    <w:p w14:paraId="388FFF8E" w14:textId="62CE9DA7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bookmarkStart w:id="0" w:name="_GoBack"/>
      <w:bookmarkEnd w:id="0"/>
      <w:r w:rsidR="006F24C7">
        <w:rPr>
          <w:rFonts w:ascii="Arial Narrow" w:hAnsi="Arial Narrow" w:cs="Arial Narrow"/>
          <w:sz w:val="24"/>
          <w:szCs w:val="24"/>
          <w:lang w:eastAsia="nb-NO"/>
        </w:rPr>
        <w:t>Chri</w:t>
      </w:r>
      <w:r w:rsidR="00714E8C">
        <w:rPr>
          <w:rFonts w:ascii="Arial Narrow" w:hAnsi="Arial Narrow" w:cs="Arial Narrow"/>
          <w:sz w:val="24"/>
          <w:szCs w:val="24"/>
          <w:lang w:eastAsia="nb-NO"/>
        </w:rPr>
        <w:t xml:space="preserve">stian Rohde Daniel Rigander 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307DD6F3" w:rsidR="00217643" w:rsidRPr="00A4718E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388FFF92" w14:textId="1A3FA6F2" w:rsidR="009A78F6" w:rsidRPr="004C0166" w:rsidRDefault="009A78F6" w:rsidP="002D4822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1D7D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1C5BB669" w14:textId="77777777" w:rsidR="002D4822" w:rsidRDefault="002D4822" w:rsidP="002D482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Forslag på kandidater til styret 2018</w:t>
      </w:r>
    </w:p>
    <w:p w14:paraId="658A287F" w14:textId="77777777" w:rsidR="00040738" w:rsidRDefault="00040738" w:rsidP="002D482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</w:rPr>
      </w:pPr>
    </w:p>
    <w:p w14:paraId="4F5DA43B" w14:textId="77777777" w:rsidR="00040738" w:rsidRPr="00040738" w:rsidRDefault="00040738" w:rsidP="00040738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Forslag til nestleder</w:t>
      </w:r>
    </w:p>
    <w:p w14:paraId="28C054D7" w14:textId="77777777" w:rsidR="00040738" w:rsidRPr="00040738" w:rsidRDefault="00040738" w:rsidP="00040738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 xml:space="preserve">Forslag til kasserer </w:t>
      </w:r>
    </w:p>
    <w:p w14:paraId="2F022188" w14:textId="3A4BD74D" w:rsidR="00345C06" w:rsidRPr="00040738" w:rsidRDefault="00040738" w:rsidP="00040738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Forslag til styremedlem</w:t>
      </w:r>
      <w:r w:rsidR="001D015D" w:rsidRPr="00040738"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32443F7E" w:rsidR="008B32FC" w:rsidRPr="000050E9" w:rsidRDefault="00040738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Arial Narrow"/>
          <w:b/>
          <w:sz w:val="24"/>
          <w:lang w:eastAsia="nb-NO"/>
        </w:rPr>
        <w:t>Referat forslag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10E6AFEE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788" w:type="dxa"/>
            <w:shd w:val="clear" w:color="auto" w:fill="E6E6E6"/>
          </w:tcPr>
          <w:p w14:paraId="388FFFA7" w14:textId="148E2BAA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</w:p>
        </w:tc>
        <w:tc>
          <w:tcPr>
            <w:tcW w:w="947" w:type="dxa"/>
            <w:shd w:val="clear" w:color="auto" w:fill="E6E6E6"/>
          </w:tcPr>
          <w:p w14:paraId="388FFFA8" w14:textId="746BC89F" w:rsidR="008B32FC" w:rsidRPr="00A16C05" w:rsidRDefault="008B32FC" w:rsidP="00D630A7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010D3AF2" w:rsidR="00FC7226" w:rsidRPr="00FC7226" w:rsidRDefault="0004073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2645DFE1" w:rsidR="00731DAB" w:rsidRDefault="000407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Forslag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til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nestleder</w:t>
            </w:r>
            <w:proofErr w:type="spellEnd"/>
          </w:p>
          <w:p w14:paraId="5A0D25E9" w14:textId="77777777" w:rsidR="00D0223B" w:rsidRDefault="000407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Valgkomité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har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følgende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forsla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:</w:t>
            </w:r>
          </w:p>
          <w:p w14:paraId="7B923B86" w14:textId="0ADCA851" w:rsidR="00040738" w:rsidRPr="00C60451" w:rsidRDefault="000407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Espen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Iversen</w:t>
            </w:r>
            <w:proofErr w:type="spellEnd"/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163648C6" w:rsidR="00A37F1C" w:rsidRDefault="0004073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.18</w:t>
            </w:r>
          </w:p>
        </w:tc>
        <w:tc>
          <w:tcPr>
            <w:tcW w:w="6237" w:type="dxa"/>
            <w:shd w:val="clear" w:color="auto" w:fill="FFFFFF"/>
          </w:tcPr>
          <w:p w14:paraId="15242626" w14:textId="77777777" w:rsidR="00713631" w:rsidRDefault="00040738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Forslag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til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kasserer</w:t>
            </w:r>
            <w:proofErr w:type="spellEnd"/>
          </w:p>
          <w:p w14:paraId="764C76C4" w14:textId="77777777" w:rsidR="00040738" w:rsidRDefault="00F075D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Valgkomité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har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følgende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forsla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:</w:t>
            </w:r>
          </w:p>
          <w:p w14:paraId="527EFAC9" w14:textId="4F23103A" w:rsidR="00F075D5" w:rsidRPr="00040738" w:rsidRDefault="00F075D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Kristin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Skjølaas</w:t>
            </w:r>
            <w:proofErr w:type="spellEnd"/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72DCDEEE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2EB343FC" w:rsidR="009E7C74" w:rsidRDefault="00D630A7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Forslag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til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styremedlem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</w:t>
            </w:r>
          </w:p>
          <w:p w14:paraId="665DE5DD" w14:textId="77777777" w:rsidR="008A3022" w:rsidRDefault="00D630A7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Valgkomitéen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har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følgende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forsla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:</w:t>
            </w:r>
          </w:p>
          <w:p w14:paraId="3F8625C9" w14:textId="731C9E46" w:rsidR="00D630A7" w:rsidRPr="00177B5B" w:rsidRDefault="00D630A7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John-Are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Forsland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CB" w14:textId="459D57E4" w:rsidR="00124F7D" w:rsidRPr="00124F7D" w:rsidRDefault="00124F7D" w:rsidP="00CB241B">
      <w:pPr>
        <w:tabs>
          <w:tab w:val="left" w:pos="1080"/>
        </w:tabs>
        <w:spacing w:after="0" w:line="240" w:lineRule="auto"/>
        <w:rPr>
          <w:rFonts w:ascii="Arial Narrow" w:hAnsi="Arial Narrow" w:cs="Arial Narrow"/>
          <w:b/>
          <w:sz w:val="24"/>
          <w:lang w:eastAsia="nb-NO"/>
        </w:rPr>
      </w:pP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EC" w14:textId="11CC9C84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-Roman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374B10"/>
    <w:multiLevelType w:val="hybridMultilevel"/>
    <w:tmpl w:val="ACDAA5C8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19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0"/>
  </w:num>
  <w:num w:numId="5">
    <w:abstractNumId w:val="11"/>
  </w:num>
  <w:num w:numId="6">
    <w:abstractNumId w:val="23"/>
  </w:num>
  <w:num w:numId="7">
    <w:abstractNumId w:val="2"/>
  </w:num>
  <w:num w:numId="8">
    <w:abstractNumId w:val="18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0"/>
  </w:num>
  <w:num w:numId="17">
    <w:abstractNumId w:val="1"/>
  </w:num>
  <w:num w:numId="18">
    <w:abstractNumId w:val="3"/>
  </w:num>
  <w:num w:numId="19">
    <w:abstractNumId w:val="19"/>
  </w:num>
  <w:num w:numId="20">
    <w:abstractNumId w:val="17"/>
  </w:num>
  <w:num w:numId="21">
    <w:abstractNumId w:val="7"/>
  </w:num>
  <w:num w:numId="22">
    <w:abstractNumId w:val="20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0738"/>
    <w:rsid w:val="00041467"/>
    <w:rsid w:val="00043DFF"/>
    <w:rsid w:val="000450F2"/>
    <w:rsid w:val="00046747"/>
    <w:rsid w:val="00046A23"/>
    <w:rsid w:val="000473C8"/>
    <w:rsid w:val="00050204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482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3F94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4E8C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41B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30A7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3AC5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075D5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A536-7B0F-B348-990B-D4AB77846A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Ro Holtermann-Rigander</cp:lastModifiedBy>
  <cp:revision>701</cp:revision>
  <cp:lastPrinted>2017-01-11T12:31:00Z</cp:lastPrinted>
  <dcterms:created xsi:type="dcterms:W3CDTF">2017-02-21T06:23:00Z</dcterms:created>
  <dcterms:modified xsi:type="dcterms:W3CDTF">2018-02-08T13:08:00Z</dcterms:modified>
</cp:coreProperties>
</file>